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80A35">
        <w:rPr>
          <w:rFonts w:ascii="Times New Roman" w:hAnsi="Times New Roman" w:cs="Times New Roman"/>
          <w:b/>
          <w:sz w:val="20"/>
          <w:szCs w:val="20"/>
        </w:rPr>
        <w:t xml:space="preserve"> Лукина А.В., Лукиной Н.В., Лукина Д.А</w:t>
      </w:r>
      <w:r w:rsidR="00F8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605A7" w:rsidRDefault="005605A7" w:rsidP="005605A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180A35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ин Александр Васильевич</w:t>
            </w: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DC37E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C37ED" w:rsidRDefault="00AB03A4" w:rsidP="002578D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C37E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AF56D9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365E8" w:rsidRPr="00914B5D" w:rsidRDefault="00180A35" w:rsidP="0093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ина Надежда Валентиновна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A1" w:rsidRPr="00914B5D" w:rsidTr="00AF56D9">
        <w:tc>
          <w:tcPr>
            <w:tcW w:w="4077" w:type="dxa"/>
            <w:hideMark/>
          </w:tcPr>
          <w:p w:rsidR="008B2AA1" w:rsidRPr="00914B5D" w:rsidRDefault="008B2AA1" w:rsidP="008B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B2AA1" w:rsidRPr="000410E1" w:rsidRDefault="008B2AA1" w:rsidP="008B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410E1" w:rsidRDefault="00084DE2" w:rsidP="005533C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410E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35" w:rsidRPr="00914B5D" w:rsidTr="00AF56D9">
        <w:tc>
          <w:tcPr>
            <w:tcW w:w="4077" w:type="dxa"/>
            <w:hideMark/>
          </w:tcPr>
          <w:p w:rsidR="00180A35" w:rsidRPr="00914B5D" w:rsidRDefault="00180A35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80A35" w:rsidRPr="00914B5D" w:rsidRDefault="00180A35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68" w:rsidRPr="00914B5D" w:rsidTr="00AF56D9">
        <w:tc>
          <w:tcPr>
            <w:tcW w:w="4077" w:type="dxa"/>
            <w:hideMark/>
          </w:tcPr>
          <w:p w:rsidR="00F83068" w:rsidRPr="00914B5D" w:rsidRDefault="00F83068" w:rsidP="00F8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83068" w:rsidRPr="00914B5D" w:rsidRDefault="00180A35" w:rsidP="00F830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ин Дмитрий Александрович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0410E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410E1" w:rsidRDefault="00084DE2" w:rsidP="000410E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410E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35" w:rsidRPr="00914B5D" w:rsidTr="00AF56D9">
        <w:tc>
          <w:tcPr>
            <w:tcW w:w="4077" w:type="dxa"/>
            <w:hideMark/>
          </w:tcPr>
          <w:p w:rsidR="00180A35" w:rsidRPr="00914B5D" w:rsidRDefault="00180A35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80A35" w:rsidRPr="00914B5D" w:rsidRDefault="00180A35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80A35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5" w:rsidRPr="00914B5D" w:rsidRDefault="00180A35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5" w:rsidRPr="00914B5D" w:rsidRDefault="00180A35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365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80A3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03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180A3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F830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8306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F83068" w:rsidP="00180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/н от </w:t>
            </w:r>
            <w:r w:rsidR="00180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3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10E1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80A35"/>
    <w:rsid w:val="001E7358"/>
    <w:rsid w:val="00214D9A"/>
    <w:rsid w:val="00226DBA"/>
    <w:rsid w:val="002578D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3504E"/>
    <w:rsid w:val="005533C8"/>
    <w:rsid w:val="005605A7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B2AA1"/>
    <w:rsid w:val="00902FD0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B84A70"/>
    <w:rsid w:val="00C0111A"/>
    <w:rsid w:val="00C64E90"/>
    <w:rsid w:val="00C76367"/>
    <w:rsid w:val="00CA4C12"/>
    <w:rsid w:val="00CC0D0B"/>
    <w:rsid w:val="00D06592"/>
    <w:rsid w:val="00D306F2"/>
    <w:rsid w:val="00D847A2"/>
    <w:rsid w:val="00DC37ED"/>
    <w:rsid w:val="00DC5B2D"/>
    <w:rsid w:val="00DE3408"/>
    <w:rsid w:val="00DF0E21"/>
    <w:rsid w:val="00DF6805"/>
    <w:rsid w:val="00E34B56"/>
    <w:rsid w:val="00E459B5"/>
    <w:rsid w:val="00E54D93"/>
    <w:rsid w:val="00EB3DB5"/>
    <w:rsid w:val="00F125DF"/>
    <w:rsid w:val="00F22E0A"/>
    <w:rsid w:val="00F23D9B"/>
    <w:rsid w:val="00F326E6"/>
    <w:rsid w:val="00F33010"/>
    <w:rsid w:val="00F35488"/>
    <w:rsid w:val="00F8306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6B13-09D9-4366-AF40-6B265D9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4-03-22T12:54:00Z</dcterms:modified>
</cp:coreProperties>
</file>